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43B3C5A1" w:rsidR="0024358E" w:rsidRPr="0049232B" w:rsidRDefault="00EB0F86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is </w:t>
      </w:r>
      <w:r w:rsidR="0024358E" w:rsidRPr="0049232B">
        <w:rPr>
          <w:b w:val="0"/>
          <w:sz w:val="22"/>
          <w:szCs w:val="22"/>
        </w:rPr>
        <w:t xml:space="preserve">policy was adopted by </w:t>
      </w:r>
      <w:r w:rsidRPr="00EB0F86">
        <w:rPr>
          <w:b w:val="0"/>
          <w:sz w:val="22"/>
          <w:szCs w:val="22"/>
        </w:rPr>
        <w:t>Jack and Jills</w:t>
      </w:r>
      <w:r w:rsidR="0024358E" w:rsidRPr="00EB0F8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n September 2025</w:t>
      </w:r>
    </w:p>
    <w:p w14:paraId="1E917EA2" w14:textId="77777777" w:rsidR="009D08F3" w:rsidRPr="00EB0F86" w:rsidRDefault="009D08F3" w:rsidP="00706CD4">
      <w:pPr>
        <w:pStyle w:val="Heading1"/>
        <w:spacing w:before="120" w:after="120" w:line="360" w:lineRule="auto"/>
        <w:rPr>
          <w:color w:val="000000" w:themeColor="text1"/>
          <w:sz w:val="24"/>
        </w:rPr>
      </w:pPr>
      <w:r w:rsidRPr="00EB0F86">
        <w:rPr>
          <w:color w:val="000000" w:themeColor="text1"/>
          <w:sz w:val="24"/>
        </w:rPr>
        <w:t>Aim</w:t>
      </w:r>
    </w:p>
    <w:p w14:paraId="58B357AF" w14:textId="1803E651" w:rsidR="009D08F3" w:rsidRPr="007035B0" w:rsidRDefault="00EB0F86" w:rsidP="543B2EA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B0F86">
        <w:rPr>
          <w:rFonts w:ascii="Arial" w:hAnsi="Arial" w:cs="Arial"/>
          <w:color w:val="000000" w:themeColor="text1"/>
          <w:sz w:val="22"/>
          <w:szCs w:val="22"/>
        </w:rPr>
        <w:t xml:space="preserve">Jack and Jills </w:t>
      </w:r>
      <w:r w:rsidR="008E06E4" w:rsidRPr="543B2EA2">
        <w:rPr>
          <w:rFonts w:ascii="Arial" w:hAnsi="Arial" w:cs="Arial"/>
          <w:sz w:val="22"/>
          <w:szCs w:val="22"/>
        </w:rPr>
        <w:t>is</w:t>
      </w:r>
      <w:r w:rsidR="007035B0" w:rsidRPr="543B2EA2">
        <w:rPr>
          <w:rFonts w:ascii="Arial" w:hAnsi="Arial" w:cs="Arial"/>
          <w:sz w:val="22"/>
          <w:szCs w:val="22"/>
        </w:rPr>
        <w:t xml:space="preserve"> </w:t>
      </w:r>
      <w:r w:rsidR="00CC17EE" w:rsidRPr="543B2EA2">
        <w:rPr>
          <w:rFonts w:ascii="Arial" w:hAnsi="Arial" w:cs="Arial"/>
          <w:sz w:val="22"/>
          <w:szCs w:val="22"/>
        </w:rPr>
        <w:t>a</w:t>
      </w:r>
      <w:r w:rsidR="007035B0" w:rsidRPr="543B2EA2">
        <w:rPr>
          <w:rFonts w:ascii="Arial" w:hAnsi="Arial" w:cs="Arial"/>
          <w:sz w:val="22"/>
          <w:szCs w:val="22"/>
        </w:rPr>
        <w:t xml:space="preserve"> </w:t>
      </w:r>
      <w:r w:rsidR="009D08F3" w:rsidRPr="543B2EA2">
        <w:rPr>
          <w:rFonts w:ascii="Arial" w:hAnsi="Arial" w:cs="Arial"/>
          <w:sz w:val="22"/>
          <w:szCs w:val="22"/>
        </w:rPr>
        <w:t xml:space="preserve">suitable, </w:t>
      </w:r>
      <w:r w:rsidR="00446A70" w:rsidRPr="543B2EA2">
        <w:rPr>
          <w:rFonts w:ascii="Arial" w:hAnsi="Arial" w:cs="Arial"/>
          <w:sz w:val="22"/>
          <w:szCs w:val="22"/>
        </w:rPr>
        <w:t>clean,</w:t>
      </w:r>
      <w:r w:rsidR="009D08F3" w:rsidRPr="543B2EA2">
        <w:rPr>
          <w:rFonts w:ascii="Arial" w:hAnsi="Arial" w:cs="Arial"/>
          <w:sz w:val="22"/>
          <w:szCs w:val="22"/>
        </w:rPr>
        <w:t xml:space="preserve"> and safe place for children to be cared for, where they can grow and learn.</w:t>
      </w:r>
      <w:r w:rsidR="00D00F87" w:rsidRPr="543B2EA2">
        <w:rPr>
          <w:rFonts w:ascii="Arial" w:hAnsi="Arial" w:cs="Arial"/>
          <w:sz w:val="22"/>
          <w:szCs w:val="22"/>
        </w:rPr>
        <w:t xml:space="preserve"> We </w:t>
      </w:r>
      <w:r w:rsidR="009D08F3" w:rsidRPr="543B2EA2">
        <w:rPr>
          <w:rFonts w:ascii="Arial" w:hAnsi="Arial" w:cs="Arial"/>
          <w:sz w:val="22"/>
          <w:szCs w:val="22"/>
        </w:rPr>
        <w:t xml:space="preserve">meet all statutory requirements for food safety and fulfil the criteria for meeting the relevant </w:t>
      </w:r>
      <w:r w:rsidR="003C7F5A" w:rsidRPr="543B2EA2">
        <w:rPr>
          <w:rFonts w:ascii="Arial" w:hAnsi="Arial" w:cs="Arial"/>
          <w:sz w:val="22"/>
          <w:szCs w:val="22"/>
        </w:rPr>
        <w:t>Early Years Foundation Stage Safeguarding and W</w:t>
      </w:r>
      <w:r w:rsidR="009D08F3" w:rsidRPr="543B2EA2">
        <w:rPr>
          <w:rFonts w:ascii="Arial" w:hAnsi="Arial" w:cs="Arial"/>
          <w:sz w:val="22"/>
          <w:szCs w:val="22"/>
        </w:rPr>
        <w:t>elfare requirements</w:t>
      </w:r>
      <w:r w:rsidR="00C748FD" w:rsidRPr="543B2EA2">
        <w:rPr>
          <w:rFonts w:ascii="Arial" w:hAnsi="Arial" w:cs="Arial"/>
          <w:sz w:val="22"/>
          <w:szCs w:val="22"/>
        </w:rPr>
        <w:t>.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1B21A650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43B2EA2">
        <w:rPr>
          <w:rFonts w:ascii="Arial" w:hAnsi="Arial" w:cs="Arial"/>
          <w:sz w:val="22"/>
          <w:szCs w:val="22"/>
        </w:rPr>
        <w:t>We</w:t>
      </w:r>
      <w:r w:rsidR="009D08F3" w:rsidRPr="543B2EA2">
        <w:rPr>
          <w:rFonts w:ascii="Arial" w:hAnsi="Arial" w:cs="Arial"/>
          <w:sz w:val="22"/>
          <w:szCs w:val="22"/>
        </w:rPr>
        <w:t xml:space="preserve"> recognise that </w:t>
      </w:r>
      <w:r w:rsidRPr="543B2EA2">
        <w:rPr>
          <w:rFonts w:ascii="Arial" w:hAnsi="Arial" w:cs="Arial"/>
          <w:sz w:val="22"/>
          <w:szCs w:val="22"/>
        </w:rPr>
        <w:t xml:space="preserve">we </w:t>
      </w:r>
      <w:r w:rsidR="009D08F3" w:rsidRPr="543B2EA2">
        <w:rPr>
          <w:rFonts w:ascii="Arial" w:hAnsi="Arial" w:cs="Arial"/>
          <w:sz w:val="22"/>
          <w:szCs w:val="22"/>
        </w:rPr>
        <w:t>ha</w:t>
      </w:r>
      <w:r w:rsidRPr="543B2EA2">
        <w:rPr>
          <w:rFonts w:ascii="Arial" w:hAnsi="Arial" w:cs="Arial"/>
          <w:sz w:val="22"/>
          <w:szCs w:val="22"/>
        </w:rPr>
        <w:t>ve</w:t>
      </w:r>
      <w:r w:rsidR="009D08F3" w:rsidRPr="543B2EA2">
        <w:rPr>
          <w:rFonts w:ascii="Arial" w:hAnsi="Arial" w:cs="Arial"/>
          <w:sz w:val="22"/>
          <w:szCs w:val="22"/>
        </w:rPr>
        <w:t xml:space="preserve"> a corporate responsibility and duty of care for those who work in and receive a service </w:t>
      </w:r>
      <w:r w:rsidR="009D08F3" w:rsidRPr="00573341"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EB0F86" w:rsidRPr="00573341">
        <w:rPr>
          <w:rFonts w:ascii="Arial" w:hAnsi="Arial" w:cs="Arial"/>
          <w:color w:val="000000" w:themeColor="text1"/>
          <w:sz w:val="22"/>
          <w:szCs w:val="22"/>
        </w:rPr>
        <w:t>Jack and Jills,</w:t>
      </w:r>
      <w:r w:rsidR="009D08F3" w:rsidRPr="00573341">
        <w:rPr>
          <w:rFonts w:ascii="Arial" w:hAnsi="Arial" w:cs="Arial"/>
          <w:color w:val="000000" w:themeColor="text1"/>
          <w:sz w:val="22"/>
          <w:szCs w:val="22"/>
        </w:rPr>
        <w:t xml:space="preserve"> but individual employees </w:t>
      </w:r>
      <w:r w:rsidR="009D08F3" w:rsidRPr="543B2EA2">
        <w:rPr>
          <w:rFonts w:ascii="Arial" w:hAnsi="Arial" w:cs="Arial"/>
          <w:sz w:val="22"/>
          <w:szCs w:val="22"/>
        </w:rPr>
        <w:t>and service users also have responsibility for ensuring their own safety as well as that of others. Risk assessment is the key means through which this is achieved.</w:t>
      </w:r>
    </w:p>
    <w:p w14:paraId="5F97FE8B" w14:textId="00D4AD10" w:rsidR="00395ECF" w:rsidRPr="00EB0F86" w:rsidRDefault="00EB0F86" w:rsidP="00EB0F86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Jack and Jills parents/carers provide snack and pack lunch for their child/ren.  However, we recognise that we have a responsibility to ensure the children in our care are safe and healthy.  As a result, we provide parents/carers information on what food should be supplied in packed lunches, allergens and unhealthy foods to avoid – such as high processed foods, those containing high salt and sugar.  We provide information on how to cut food to avoid choking, and lunchboxes and snacks are </w:t>
      </w:r>
      <w:r w:rsidRPr="00EB0F86">
        <w:rPr>
          <w:rFonts w:ascii="Arial" w:hAnsi="Arial" w:cs="Arial"/>
          <w:color w:val="000000" w:themeColor="text1"/>
          <w:sz w:val="22"/>
          <w:szCs w:val="22"/>
        </w:rPr>
        <w:t>checked prior to the children eating them.</w:t>
      </w:r>
    </w:p>
    <w:p w14:paraId="042AEDE7" w14:textId="491BD86D" w:rsidR="00C5283B" w:rsidRPr="00EB0F86" w:rsidRDefault="008E7D32" w:rsidP="543B2EA2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EB0F86">
        <w:rPr>
          <w:rFonts w:ascii="Arial" w:hAnsi="Arial" w:cs="Arial"/>
          <w:color w:val="000000" w:themeColor="text1"/>
          <w:sz w:val="22"/>
          <w:szCs w:val="22"/>
        </w:rPr>
        <w:t>We ensure that children are supervised at mealtimes</w:t>
      </w:r>
      <w:r w:rsidR="00404626" w:rsidRPr="00EB0F86">
        <w:rPr>
          <w:rFonts w:ascii="Arial" w:hAnsi="Arial" w:cs="Arial"/>
          <w:color w:val="000000" w:themeColor="text1"/>
          <w:sz w:val="22"/>
          <w:szCs w:val="22"/>
        </w:rPr>
        <w:t xml:space="preserve"> and that children are within sight and hearing of a member of staff</w:t>
      </w:r>
      <w:r w:rsidR="4BB25990" w:rsidRPr="00EB0F86">
        <w:rPr>
          <w:rFonts w:ascii="Arial" w:hAnsi="Arial" w:cs="Arial"/>
          <w:color w:val="000000" w:themeColor="text1"/>
          <w:sz w:val="22"/>
          <w:szCs w:val="22"/>
        </w:rPr>
        <w:t xml:space="preserve"> at all times</w:t>
      </w:r>
      <w:r w:rsidR="44E21218" w:rsidRPr="00EB0F86">
        <w:rPr>
          <w:rFonts w:ascii="Arial" w:hAnsi="Arial" w:cs="Arial"/>
          <w:color w:val="000000" w:themeColor="text1"/>
          <w:sz w:val="22"/>
          <w:szCs w:val="22"/>
        </w:rPr>
        <w:t xml:space="preserve"> and where possible staff are sat facing children when eating to ensure they are eating </w:t>
      </w:r>
      <w:r w:rsidR="50850A6D" w:rsidRPr="00EB0F86">
        <w:rPr>
          <w:rFonts w:ascii="Arial" w:hAnsi="Arial" w:cs="Arial"/>
          <w:color w:val="000000" w:themeColor="text1"/>
          <w:sz w:val="22"/>
          <w:szCs w:val="22"/>
        </w:rPr>
        <w:t>in a way that prevents choking and so they can prevent food sharing and be aware of any unexpected allergic reactions.</w:t>
      </w:r>
    </w:p>
    <w:p w14:paraId="36A24D3A" w14:textId="78DBE519" w:rsidR="00395ECF" w:rsidRPr="00EB0F86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EB0F86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404626" w:rsidRPr="00EB0F86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EB0F86">
        <w:rPr>
          <w:rFonts w:ascii="Arial" w:hAnsi="Arial" w:cs="Arial"/>
          <w:color w:val="000000" w:themeColor="text1"/>
          <w:sz w:val="22"/>
          <w:szCs w:val="22"/>
        </w:rPr>
        <w:t xml:space="preserve"> share information about their children’s particular dietary needs</w:t>
      </w:r>
      <w:r w:rsidR="0B6CB443" w:rsidRPr="00EB0F86">
        <w:rPr>
          <w:rFonts w:ascii="Arial" w:hAnsi="Arial" w:cs="Arial"/>
          <w:color w:val="000000" w:themeColor="text1"/>
          <w:sz w:val="22"/>
          <w:szCs w:val="22"/>
        </w:rPr>
        <w:t xml:space="preserve"> and allergies</w:t>
      </w:r>
      <w:r w:rsidRPr="00EB0F86">
        <w:rPr>
          <w:rFonts w:ascii="Arial" w:hAnsi="Arial" w:cs="Arial"/>
          <w:color w:val="000000" w:themeColor="text1"/>
          <w:sz w:val="22"/>
          <w:szCs w:val="22"/>
        </w:rPr>
        <w:t xml:space="preserve"> with </w:t>
      </w:r>
      <w:r w:rsidR="00446A70" w:rsidRPr="00EB0F86">
        <w:rPr>
          <w:rFonts w:ascii="Arial" w:hAnsi="Arial" w:cs="Arial"/>
          <w:color w:val="000000" w:themeColor="text1"/>
          <w:sz w:val="22"/>
          <w:szCs w:val="22"/>
        </w:rPr>
        <w:t>staff when</w:t>
      </w:r>
      <w:r w:rsidRPr="00EB0F86">
        <w:rPr>
          <w:rFonts w:ascii="Arial" w:hAnsi="Arial" w:cs="Arial"/>
          <w:color w:val="000000" w:themeColor="text1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01D8AF48" w14:textId="0AA1FBEB" w:rsidR="71DC45EC" w:rsidRPr="00573341" w:rsidRDefault="71DC45EC" w:rsidP="5B84989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573341">
        <w:rPr>
          <w:rFonts w:ascii="Arial" w:hAnsi="Arial" w:cs="Arial"/>
          <w:color w:val="000000" w:themeColor="text1"/>
          <w:sz w:val="22"/>
          <w:szCs w:val="22"/>
        </w:rPr>
        <w:t xml:space="preserve">We take into account every child’s individual development needs and work in partnership with parents/carers to help children to move on to the next stage </w:t>
      </w:r>
      <w:r w:rsidR="3F94A356" w:rsidRPr="00573341">
        <w:rPr>
          <w:rFonts w:ascii="Arial" w:hAnsi="Arial" w:cs="Arial"/>
          <w:color w:val="000000" w:themeColor="text1"/>
          <w:sz w:val="22"/>
          <w:szCs w:val="22"/>
        </w:rPr>
        <w:t>with regard to weaning as per the guidance listed below.</w:t>
      </w:r>
    </w:p>
    <w:p w14:paraId="0E2B3E37" w14:textId="6E57FF8F" w:rsidR="3E9A1D9B" w:rsidRPr="00573341" w:rsidRDefault="00573341" w:rsidP="543B2EA2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73341">
        <w:rPr>
          <w:rFonts w:ascii="Arial" w:hAnsi="Arial" w:cs="Arial"/>
          <w:b/>
          <w:bCs/>
          <w:color w:val="000000" w:themeColor="text1"/>
          <w:sz w:val="22"/>
          <w:szCs w:val="22"/>
        </w:rPr>
        <w:t>Jack and Jills</w:t>
      </w:r>
      <w:r w:rsidR="3E9A1D9B" w:rsidRPr="005733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nsures that all staff are aware of the symptoms and treatments for allergies and anaphylaxis and the differences betw</w:t>
      </w:r>
      <w:r w:rsidR="4B7FA7A9" w:rsidRPr="00573341">
        <w:rPr>
          <w:rFonts w:ascii="Arial" w:hAnsi="Arial" w:cs="Arial"/>
          <w:b/>
          <w:bCs/>
          <w:color w:val="000000" w:themeColor="text1"/>
          <w:sz w:val="22"/>
          <w:szCs w:val="22"/>
        </w:rPr>
        <w:t>een allergies and intolerances which may develop at any time.</w:t>
      </w:r>
    </w:p>
    <w:p w14:paraId="1F8CBC64" w14:textId="5ED45DBC" w:rsidR="00395ECF" w:rsidRPr="00573341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5B849896">
        <w:rPr>
          <w:rFonts w:ascii="Arial" w:hAnsi="Arial" w:cs="Arial"/>
          <w:sz w:val="22"/>
          <w:szCs w:val="22"/>
        </w:rPr>
        <w:t>Care</w:t>
      </w:r>
      <w:r w:rsidR="00395ECF" w:rsidRPr="5B849896">
        <w:rPr>
          <w:rFonts w:ascii="Arial" w:hAnsi="Arial" w:cs="Arial"/>
          <w:sz w:val="22"/>
          <w:szCs w:val="22"/>
        </w:rPr>
        <w:t xml:space="preserve"> </w:t>
      </w:r>
      <w:r w:rsidR="00395ECF" w:rsidRPr="00573341">
        <w:rPr>
          <w:rFonts w:ascii="Arial" w:hAnsi="Arial" w:cs="Arial"/>
          <w:color w:val="000000" w:themeColor="text1"/>
          <w:sz w:val="22"/>
          <w:szCs w:val="22"/>
        </w:rPr>
        <w:t>is taken to ensure that children with food allergies</w:t>
      </w:r>
      <w:r w:rsidR="35120326" w:rsidRPr="00573341">
        <w:rPr>
          <w:rFonts w:ascii="Arial" w:hAnsi="Arial" w:cs="Arial"/>
          <w:color w:val="000000" w:themeColor="text1"/>
          <w:sz w:val="22"/>
          <w:szCs w:val="22"/>
        </w:rPr>
        <w:t xml:space="preserve"> and intolerances</w:t>
      </w:r>
      <w:r w:rsidR="00395ECF" w:rsidRPr="00573341">
        <w:rPr>
          <w:rFonts w:ascii="Arial" w:hAnsi="Arial" w:cs="Arial"/>
          <w:color w:val="000000" w:themeColor="text1"/>
          <w:sz w:val="22"/>
          <w:szCs w:val="22"/>
        </w:rPr>
        <w:t xml:space="preserve"> do not have contact with food products that they are allergic to.</w:t>
      </w:r>
    </w:p>
    <w:p w14:paraId="47947593" w14:textId="2815D2C0" w:rsidR="00997FA0" w:rsidRDefault="00573341" w:rsidP="5B84989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573341">
        <w:rPr>
          <w:rFonts w:ascii="Arial" w:hAnsi="Arial" w:cs="Arial"/>
          <w:color w:val="000000" w:themeColor="text1"/>
          <w:sz w:val="22"/>
          <w:szCs w:val="22"/>
        </w:rPr>
        <w:t>If children have eaten food from the setting, we</w:t>
      </w:r>
      <w:r w:rsidR="00923019" w:rsidRPr="00573341">
        <w:rPr>
          <w:rFonts w:ascii="Arial" w:hAnsi="Arial" w:cs="Arial"/>
          <w:color w:val="000000" w:themeColor="text1"/>
          <w:sz w:val="22"/>
          <w:szCs w:val="22"/>
        </w:rPr>
        <w:t xml:space="preserve"> notify Ofsted </w:t>
      </w:r>
      <w:r w:rsidR="00633622" w:rsidRPr="00573341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622BCE" w:rsidRPr="00573341">
        <w:rPr>
          <w:rFonts w:ascii="Arial" w:hAnsi="Arial" w:cs="Arial"/>
          <w:color w:val="000000" w:themeColor="text1"/>
          <w:sz w:val="22"/>
          <w:szCs w:val="22"/>
        </w:rPr>
        <w:t>any food poisoning affecting two or more children in our care as soon as possible and at least within 14 days.</w:t>
      </w:r>
    </w:p>
    <w:p w14:paraId="7050CAA6" w14:textId="667B4534" w:rsidR="00573341" w:rsidRPr="00573341" w:rsidRDefault="00573341" w:rsidP="00573341">
      <w:pPr>
        <w:tabs>
          <w:tab w:val="left" w:pos="64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63F29E8" w14:textId="1FFACE98" w:rsidR="00C82840" w:rsidRPr="00573341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573341">
        <w:rPr>
          <w:rFonts w:ascii="Arial" w:hAnsi="Arial" w:cs="Arial"/>
          <w:color w:val="000000" w:themeColor="text1"/>
          <w:sz w:val="22"/>
          <w:szCs w:val="22"/>
        </w:rPr>
        <w:lastRenderedPageBreak/>
        <w:t>Risk assessments are conducted for each individual child who has a food allergy or specific dietary requirement.</w:t>
      </w:r>
    </w:p>
    <w:p w14:paraId="3F725CCA" w14:textId="6EBF4AEB" w:rsidR="127F93FD" w:rsidRPr="00573341" w:rsidRDefault="127F93FD" w:rsidP="18283C2B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573341">
        <w:rPr>
          <w:rFonts w:ascii="Arial" w:hAnsi="Arial" w:cs="Arial"/>
          <w:color w:val="000000" w:themeColor="text1"/>
          <w:sz w:val="22"/>
          <w:szCs w:val="22"/>
        </w:rPr>
        <w:t>If a child chokes at mealtime and intervention is given. We record details of the incident and ensure that parents/carers are informed.</w:t>
      </w:r>
    </w:p>
    <w:p w14:paraId="68AA7768" w14:textId="73D7E1E6" w:rsidR="009D08F3" w:rsidRPr="00573341" w:rsidRDefault="009D08F3" w:rsidP="00917261">
      <w:pPr>
        <w:tabs>
          <w:tab w:val="left" w:pos="4740"/>
        </w:tabs>
        <w:spacing w:before="120" w:after="120" w:line="360" w:lineRule="auto"/>
        <w:rPr>
          <w:rFonts w:ascii="Arial" w:hAnsi="Arial" w:cs="Arial"/>
          <w:b/>
          <w:color w:val="000000" w:themeColor="text1"/>
        </w:rPr>
      </w:pPr>
      <w:r w:rsidRPr="00573341">
        <w:rPr>
          <w:rFonts w:ascii="Arial" w:hAnsi="Arial" w:cs="Arial"/>
          <w:b/>
          <w:color w:val="000000" w:themeColor="text1"/>
        </w:rPr>
        <w:t>Legal references</w:t>
      </w:r>
      <w:r w:rsidR="00917261" w:rsidRPr="00573341">
        <w:rPr>
          <w:rFonts w:ascii="Arial" w:hAnsi="Arial" w:cs="Arial"/>
          <w:b/>
          <w:color w:val="000000" w:themeColor="text1"/>
        </w:rPr>
        <w:tab/>
      </w:r>
    </w:p>
    <w:p w14:paraId="5CB63086" w14:textId="77777777" w:rsidR="009D08F3" w:rsidRPr="00573341" w:rsidRDefault="009D08F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73341">
        <w:rPr>
          <w:rFonts w:ascii="Arial" w:hAnsi="Arial" w:cs="Arial"/>
          <w:color w:val="000000" w:themeColor="text1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Pr="00573341" w:rsidRDefault="003C7F5A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73341">
        <w:rPr>
          <w:rFonts w:ascii="Arial" w:hAnsi="Arial" w:cs="Arial"/>
          <w:color w:val="000000" w:themeColor="text1"/>
          <w:sz w:val="22"/>
          <w:szCs w:val="22"/>
        </w:rPr>
        <w:t>Food Information Regulations 2014</w:t>
      </w:r>
    </w:p>
    <w:p w14:paraId="20DA0C1D" w14:textId="77777777" w:rsidR="00395ECF" w:rsidRPr="00573341" w:rsidRDefault="00395ECF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73341">
        <w:rPr>
          <w:rFonts w:ascii="Arial" w:hAnsi="Arial" w:cs="Arial"/>
          <w:color w:val="000000" w:themeColor="text1"/>
          <w:sz w:val="22"/>
          <w:szCs w:val="22"/>
        </w:rPr>
        <w:t>The Childcare Act 2006</w:t>
      </w:r>
    </w:p>
    <w:p w14:paraId="3B7B4B86" w14:textId="060EBB8F" w:rsidR="00395ECF" w:rsidRPr="00573341" w:rsidRDefault="00B81D1D" w:rsidP="00706CD4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73341">
        <w:rPr>
          <w:rFonts w:ascii="Arial" w:hAnsi="Arial" w:cs="Arial"/>
          <w:b/>
          <w:bCs/>
          <w:color w:val="000000" w:themeColor="text1"/>
          <w:sz w:val="22"/>
          <w:szCs w:val="22"/>
        </w:rPr>
        <w:t>Further guidance</w:t>
      </w:r>
    </w:p>
    <w:p w14:paraId="3ABEE68F" w14:textId="097F5259" w:rsidR="000968FA" w:rsidRDefault="009D08F3" w:rsidP="5B849896">
      <w:pPr>
        <w:spacing w:before="120" w:after="120" w:line="360" w:lineRule="auto"/>
        <w:rPr>
          <w:rFonts w:ascii="Arial" w:hAnsi="Arial" w:cs="Arial"/>
          <w:color w:val="FF0000"/>
          <w:sz w:val="28"/>
          <w:szCs w:val="28"/>
        </w:rPr>
      </w:pPr>
      <w:hyperlink r:id="rId11">
        <w:r w:rsidRPr="5B849896">
          <w:rPr>
            <w:rStyle w:val="Hyperlink"/>
            <w:rFonts w:ascii="Arial" w:hAnsi="Arial" w:cs="Arial"/>
            <w:i/>
            <w:iCs/>
            <w:color w:val="FF0000"/>
            <w:sz w:val="22"/>
            <w:szCs w:val="22"/>
          </w:rPr>
          <w:t>Safer Food Better Business</w:t>
        </w:r>
        <w:r w:rsidRPr="5B849896">
          <w:rPr>
            <w:rStyle w:val="Hyperlink"/>
            <w:rFonts w:ascii="Arial" w:hAnsi="Arial" w:cs="Arial"/>
            <w:color w:val="FF0000"/>
            <w:sz w:val="22"/>
            <w:szCs w:val="22"/>
          </w:rPr>
          <w:t xml:space="preserve"> </w:t>
        </w:r>
        <w:r w:rsidR="00CE5950" w:rsidRPr="5B849896">
          <w:rPr>
            <w:rStyle w:val="Hyperlink"/>
            <w:rFonts w:ascii="Arial" w:hAnsi="Arial" w:cs="Arial"/>
            <w:color w:val="FF0000"/>
            <w:sz w:val="22"/>
            <w:szCs w:val="22"/>
          </w:rPr>
          <w:t>for Caterers</w:t>
        </w:r>
      </w:hyperlink>
      <w:r w:rsidR="00CE5950" w:rsidRPr="5B849896">
        <w:rPr>
          <w:rFonts w:ascii="Arial" w:hAnsi="Arial" w:cs="Arial"/>
          <w:color w:val="FF0000"/>
          <w:sz w:val="22"/>
          <w:szCs w:val="22"/>
        </w:rPr>
        <w:t xml:space="preserve"> (Food Standards Agency) </w:t>
      </w:r>
    </w:p>
    <w:p w14:paraId="31E0FF99" w14:textId="08B2721C" w:rsidR="15F01589" w:rsidRPr="00061456" w:rsidRDefault="00061456" w:rsidP="5B849896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>HYPERLINK "https://www.bsaci.org/resources/resources/paediatric-allergy-action-plans/"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15F01589" w:rsidRPr="00061456">
        <w:rPr>
          <w:rStyle w:val="Hyperlink"/>
          <w:rFonts w:ascii="Arial" w:eastAsia="Arial" w:hAnsi="Arial" w:cs="Arial"/>
          <w:sz w:val="22"/>
          <w:szCs w:val="22"/>
        </w:rPr>
        <w:t>Paediatric Allergy Action Plans - BSACI</w:t>
      </w:r>
    </w:p>
    <w:p w14:paraId="7BD4209D" w14:textId="5419F878" w:rsidR="15F01589" w:rsidRPr="00061456" w:rsidRDefault="00061456" w:rsidP="5B849896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>HYPERLINK "https://www.nhs.uk/conditions/food-allergy/"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15F01589" w:rsidRPr="00061456">
        <w:rPr>
          <w:rStyle w:val="Hyperlink"/>
          <w:rFonts w:ascii="Arial" w:eastAsia="Arial" w:hAnsi="Arial" w:cs="Arial"/>
          <w:sz w:val="22"/>
          <w:szCs w:val="22"/>
        </w:rPr>
        <w:t>Food allergy - NHS</w:t>
      </w:r>
    </w:p>
    <w:p w14:paraId="222C99E8" w14:textId="1942C55F" w:rsidR="15F01589" w:rsidRDefault="00061456" w:rsidP="5B849896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hyperlink r:id="rId12">
        <w:r w:rsidR="15F01589" w:rsidRPr="5B849896">
          <w:rPr>
            <w:rStyle w:val="Hyperlink"/>
            <w:rFonts w:ascii="Arial" w:eastAsia="Arial" w:hAnsi="Arial" w:cs="Arial"/>
            <w:sz w:val="22"/>
            <w:szCs w:val="22"/>
          </w:rPr>
          <w:t>Anaphylaxis - NHS</w:t>
        </w:r>
      </w:hyperlink>
    </w:p>
    <w:p w14:paraId="0B082DC6" w14:textId="10BC19F8" w:rsidR="15F01589" w:rsidRDefault="15F01589" w:rsidP="5B849896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3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Weaning - Start for Life - NHS</w:t>
        </w:r>
      </w:hyperlink>
    </w:p>
    <w:p w14:paraId="07235D12" w14:textId="596F7DCF" w:rsidR="18283C2B" w:rsidRDefault="15F01589" w:rsidP="5B849896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4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Help for early years providers : Food safety</w:t>
        </w:r>
      </w:hyperlink>
    </w:p>
    <w:p w14:paraId="6E445EB1" w14:textId="6DEB1B1A" w:rsidR="5C0F122B" w:rsidRPr="00727D3A" w:rsidRDefault="5C0F122B" w:rsidP="5B849896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5">
        <w:r w:rsidRPr="543B2EA2">
          <w:rPr>
            <w:rStyle w:val="Hyperlink"/>
            <w:rFonts w:ascii="Arial" w:eastAsia="Arial" w:hAnsi="Arial" w:cs="Arial"/>
            <w:color w:val="FF0000"/>
            <w:sz w:val="22"/>
            <w:szCs w:val="22"/>
          </w:rPr>
          <w:t>Early Y</w:t>
        </w:r>
        <w:r w:rsidRPr="543B2EA2">
          <w:rPr>
            <w:rStyle w:val="Hyperlink"/>
            <w:rFonts w:ascii="Arial" w:eastAsia="Arial" w:hAnsi="Arial" w:cs="Arial"/>
            <w:color w:val="FF0000"/>
            <w:sz w:val="22"/>
            <w:szCs w:val="22"/>
          </w:rPr>
          <w:t>e</w:t>
        </w:r>
        <w:r w:rsidRPr="543B2EA2">
          <w:rPr>
            <w:rStyle w:val="Hyperlink"/>
            <w:rFonts w:ascii="Arial" w:eastAsia="Arial" w:hAnsi="Arial" w:cs="Arial"/>
            <w:color w:val="FF0000"/>
            <w:sz w:val="22"/>
            <w:szCs w:val="22"/>
          </w:rPr>
          <w:t>ars Foundation Stage Nutrition Guidance (2025)</w:t>
        </w:r>
      </w:hyperlink>
    </w:p>
    <w:p w14:paraId="4B86CB8D" w14:textId="3B8B2696" w:rsidR="68C0BE22" w:rsidRDefault="68C0BE22" w:rsidP="543B2EA2">
      <w:pPr>
        <w:spacing w:before="120" w:after="120" w:line="360" w:lineRule="auto"/>
        <w:rPr>
          <w:b/>
          <w:bCs/>
          <w:color w:val="FF0000"/>
        </w:rPr>
      </w:pPr>
      <w:hyperlink r:id="rId16">
        <w:r w:rsidRPr="543B2EA2">
          <w:rPr>
            <w:rStyle w:val="Hyperlink"/>
            <w:rFonts w:ascii="Arial" w:eastAsia="Arial" w:hAnsi="Arial" w:cs="Arial"/>
            <w:b/>
            <w:bCs/>
            <w:color w:val="FF0000"/>
            <w:sz w:val="22"/>
            <w:szCs w:val="22"/>
          </w:rPr>
          <w:t>Allergy act</w:t>
        </w:r>
        <w:r w:rsidRPr="543B2EA2">
          <w:rPr>
            <w:rStyle w:val="Hyperlink"/>
            <w:rFonts w:ascii="Arial" w:eastAsia="Arial" w:hAnsi="Arial" w:cs="Arial"/>
            <w:b/>
            <w:bCs/>
            <w:color w:val="FF0000"/>
            <w:sz w:val="22"/>
            <w:szCs w:val="22"/>
          </w:rPr>
          <w:t>i</w:t>
        </w:r>
        <w:r w:rsidRPr="543B2EA2">
          <w:rPr>
            <w:rStyle w:val="Hyperlink"/>
            <w:rFonts w:ascii="Arial" w:eastAsia="Arial" w:hAnsi="Arial" w:cs="Arial"/>
            <w:b/>
            <w:bCs/>
            <w:color w:val="FF0000"/>
            <w:sz w:val="22"/>
            <w:szCs w:val="22"/>
          </w:rPr>
          <w:t>on plan</w:t>
        </w:r>
      </w:hyperlink>
    </w:p>
    <w:p w14:paraId="55088021" w14:textId="6B22D7DF" w:rsidR="543B2EA2" w:rsidRDefault="543B2EA2" w:rsidP="543B2EA2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</w:p>
    <w:sectPr w:rsidR="543B2EA2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1B83" w14:textId="77777777" w:rsidR="009F100C" w:rsidRDefault="009F100C" w:rsidP="00E07382">
      <w:r>
        <w:separator/>
      </w:r>
    </w:p>
  </w:endnote>
  <w:endnote w:type="continuationSeparator" w:id="0">
    <w:p w14:paraId="3C99A5A3" w14:textId="77777777" w:rsidR="009F100C" w:rsidRDefault="009F100C" w:rsidP="00E07382">
      <w:r>
        <w:continuationSeparator/>
      </w:r>
    </w:p>
  </w:endnote>
  <w:endnote w:type="continuationNotice" w:id="1">
    <w:p w14:paraId="1B4748E9" w14:textId="77777777" w:rsidR="009F100C" w:rsidRDefault="009F1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9F48" w14:textId="77777777" w:rsidR="009F100C" w:rsidRDefault="009F100C" w:rsidP="00E07382">
      <w:r>
        <w:separator/>
      </w:r>
    </w:p>
  </w:footnote>
  <w:footnote w:type="continuationSeparator" w:id="0">
    <w:p w14:paraId="3335E7B2" w14:textId="77777777" w:rsidR="009F100C" w:rsidRDefault="009F100C" w:rsidP="00E07382">
      <w:r>
        <w:continuationSeparator/>
      </w:r>
    </w:p>
  </w:footnote>
  <w:footnote w:type="continuationNotice" w:id="1">
    <w:p w14:paraId="2F5FDD7F" w14:textId="77777777" w:rsidR="009F100C" w:rsidRDefault="009F100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05E4E"/>
    <w:rsid w:val="0000647F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454AD"/>
    <w:rsid w:val="000515EE"/>
    <w:rsid w:val="00051F45"/>
    <w:rsid w:val="00053370"/>
    <w:rsid w:val="000573F2"/>
    <w:rsid w:val="00061456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BF1"/>
    <w:rsid w:val="003E2C2D"/>
    <w:rsid w:val="003E40FD"/>
    <w:rsid w:val="003F06EB"/>
    <w:rsid w:val="003F3574"/>
    <w:rsid w:val="00400C6A"/>
    <w:rsid w:val="00403E83"/>
    <w:rsid w:val="00404626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334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2BCE"/>
    <w:rsid w:val="00625490"/>
    <w:rsid w:val="00627C4D"/>
    <w:rsid w:val="00627FCB"/>
    <w:rsid w:val="00633622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24BD9"/>
    <w:rsid w:val="00727D3A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46018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E7D32"/>
    <w:rsid w:val="008F173E"/>
    <w:rsid w:val="008F1812"/>
    <w:rsid w:val="009026B8"/>
    <w:rsid w:val="00902AB4"/>
    <w:rsid w:val="009032D3"/>
    <w:rsid w:val="009138A1"/>
    <w:rsid w:val="00917261"/>
    <w:rsid w:val="009218B0"/>
    <w:rsid w:val="00922AF5"/>
    <w:rsid w:val="00923019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97FA0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4802"/>
    <w:rsid w:val="009C69FD"/>
    <w:rsid w:val="009D08F3"/>
    <w:rsid w:val="009D1163"/>
    <w:rsid w:val="009D257E"/>
    <w:rsid w:val="009D3480"/>
    <w:rsid w:val="009D3994"/>
    <w:rsid w:val="009E330C"/>
    <w:rsid w:val="009F10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2231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283B"/>
    <w:rsid w:val="00C53E9D"/>
    <w:rsid w:val="00C542D7"/>
    <w:rsid w:val="00C5446F"/>
    <w:rsid w:val="00C555DB"/>
    <w:rsid w:val="00C62414"/>
    <w:rsid w:val="00C71E29"/>
    <w:rsid w:val="00C748FD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0F86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3F36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395ADE0"/>
    <w:rsid w:val="04D3459B"/>
    <w:rsid w:val="050BBC58"/>
    <w:rsid w:val="0B6CB443"/>
    <w:rsid w:val="0DA1757B"/>
    <w:rsid w:val="0EFDCB21"/>
    <w:rsid w:val="103EF55E"/>
    <w:rsid w:val="127F93FD"/>
    <w:rsid w:val="15F01589"/>
    <w:rsid w:val="18283C2B"/>
    <w:rsid w:val="1845729D"/>
    <w:rsid w:val="18A8C2CC"/>
    <w:rsid w:val="1973B6B6"/>
    <w:rsid w:val="1B8916F7"/>
    <w:rsid w:val="1DB156F5"/>
    <w:rsid w:val="22475815"/>
    <w:rsid w:val="24B6D257"/>
    <w:rsid w:val="2C29301E"/>
    <w:rsid w:val="2FB63082"/>
    <w:rsid w:val="35120326"/>
    <w:rsid w:val="3582F041"/>
    <w:rsid w:val="35AE2702"/>
    <w:rsid w:val="3DCB6196"/>
    <w:rsid w:val="3E9A1D9B"/>
    <w:rsid w:val="3F94A356"/>
    <w:rsid w:val="4163DE50"/>
    <w:rsid w:val="41843B41"/>
    <w:rsid w:val="44E21218"/>
    <w:rsid w:val="4641C682"/>
    <w:rsid w:val="49A93F98"/>
    <w:rsid w:val="4B7FA7A9"/>
    <w:rsid w:val="4B8B527A"/>
    <w:rsid w:val="4BB25990"/>
    <w:rsid w:val="4CD60275"/>
    <w:rsid w:val="4FE68D65"/>
    <w:rsid w:val="50850A6D"/>
    <w:rsid w:val="543B2EA2"/>
    <w:rsid w:val="544CA0AA"/>
    <w:rsid w:val="573D6F11"/>
    <w:rsid w:val="593AFCFB"/>
    <w:rsid w:val="5B849896"/>
    <w:rsid w:val="5BD544BE"/>
    <w:rsid w:val="5C0F122B"/>
    <w:rsid w:val="5C4C3176"/>
    <w:rsid w:val="5E8D134E"/>
    <w:rsid w:val="648B6693"/>
    <w:rsid w:val="659B9B2A"/>
    <w:rsid w:val="668B90C7"/>
    <w:rsid w:val="68C0BE22"/>
    <w:rsid w:val="692D6DCA"/>
    <w:rsid w:val="6AD071DF"/>
    <w:rsid w:val="6F122838"/>
    <w:rsid w:val="71913068"/>
    <w:rsid w:val="71DC45EC"/>
    <w:rsid w:val="73F1F3EA"/>
    <w:rsid w:val="7A1F9EE0"/>
    <w:rsid w:val="7D6DC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start-for-life/baby/wean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anaphylaxi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saci.org/wp-content/uploads/2020/02/BSACIAllergyActionPlan2018NoAAI2981-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business-guidance/safer-food-better-business-for-cater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rome-extension://efaidnbmnnnibpcajpcglclefindmkaj/https:/assets.publishing.service.gov.uk/media/6839b752210698b3364e86fc/Early_years_foundation_stage_nutrition_guidance.pdf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-for-early-years-providers.education.gov.uk/health-and-wellbeing/food-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6FEE0-EEFD-4606-A77D-C42CC68A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zeneliplumbers@gmail.com</cp:lastModifiedBy>
  <cp:revision>23</cp:revision>
  <cp:lastPrinted>2011-11-21T12:20:00Z</cp:lastPrinted>
  <dcterms:created xsi:type="dcterms:W3CDTF">2024-01-02T15:48:00Z</dcterms:created>
  <dcterms:modified xsi:type="dcterms:W3CDTF">2025-08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